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7" w:rsidRDefault="00631D6D">
      <w:bookmarkStart w:id="0" w:name="_GoBack"/>
      <w:bookmarkEnd w:id="0"/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1A2396D" wp14:editId="5781E7F5">
                <wp:simplePos x="0" y="0"/>
                <wp:positionH relativeFrom="column">
                  <wp:posOffset>6164400</wp:posOffset>
                </wp:positionH>
                <wp:positionV relativeFrom="paragraph">
                  <wp:posOffset>309699</wp:posOffset>
                </wp:positionV>
                <wp:extent cx="2773680" cy="1404620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6D" w:rsidRPr="00085ED4" w:rsidRDefault="00631D6D" w:rsidP="00631D6D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Thermo</w:t>
                            </w: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softHyphen/>
                              <w:t>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239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85.4pt;margin-top:24.4pt;width:218.4pt;height:110.6pt;rotation:-90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" filled="f" stroked="f">
                <v:textbox style="mso-fit-shape-to-text:t">
                  <w:txbxContent>
                    <w:p w:rsidR="00631D6D" w:rsidRPr="00085ED4" w:rsidRDefault="00631D6D" w:rsidP="00631D6D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Thermo</w:t>
                      </w:r>
                      <w:r>
                        <w:rPr>
                          <w:b/>
                          <w:sz w:val="100"/>
                          <w:szCs w:val="100"/>
                        </w:rPr>
                        <w:softHyphen/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1A2396D" wp14:editId="5781E7F5">
                <wp:simplePos x="0" y="0"/>
                <wp:positionH relativeFrom="column">
                  <wp:posOffset>2642870</wp:posOffset>
                </wp:positionH>
                <wp:positionV relativeFrom="paragraph">
                  <wp:posOffset>214358</wp:posOffset>
                </wp:positionV>
                <wp:extent cx="2773680" cy="1404620"/>
                <wp:effectExtent l="0" t="0" r="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6D" w:rsidRPr="00085ED4" w:rsidRDefault="00631D6D" w:rsidP="00631D6D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Micro</w:t>
                            </w: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softHyphen/>
                              <w:t>sc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396D" id="_x0000_s1027" type="#_x0000_t202" style="position:absolute;margin-left:208.1pt;margin-top:16.9pt;width:218.4pt;height:110.6pt;rotation:-90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" filled="f" stroked="f">
                <v:textbox style="mso-fit-shape-to-text:t">
                  <w:txbxContent>
                    <w:p w:rsidR="00631D6D" w:rsidRPr="00085ED4" w:rsidRDefault="00631D6D" w:rsidP="00631D6D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Micro</w:t>
                      </w:r>
                      <w:r>
                        <w:rPr>
                          <w:b/>
                          <w:sz w:val="100"/>
                          <w:szCs w:val="100"/>
                        </w:rPr>
                        <w:softHyphen/>
                      </w:r>
                      <w:r>
                        <w:rPr>
                          <w:b/>
                          <w:sz w:val="100"/>
                          <w:szCs w:val="100"/>
                        </w:rPr>
                        <w:softHyphen/>
                        <w:t>sc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326A493" wp14:editId="5C847FF4">
                <wp:simplePos x="0" y="0"/>
                <wp:positionH relativeFrom="column">
                  <wp:posOffset>-748030</wp:posOffset>
                </wp:positionH>
                <wp:positionV relativeFrom="paragraph">
                  <wp:posOffset>211637</wp:posOffset>
                </wp:positionV>
                <wp:extent cx="2773680" cy="1404620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6D" w:rsidRPr="00085ED4" w:rsidRDefault="00631D6D" w:rsidP="00631D6D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Chrono</w:t>
                            </w: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softHyphen/>
                              <w:t>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6A493" id="_x0000_s1028" type="#_x0000_t202" style="position:absolute;margin-left:-58.9pt;margin-top:16.65pt;width:218.4pt;height:110.6pt;rotation:-90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" filled="f" stroked="f">
                <v:textbox style="mso-fit-shape-to-text:t">
                  <w:txbxContent>
                    <w:p w:rsidR="00631D6D" w:rsidRPr="00085ED4" w:rsidRDefault="00631D6D" w:rsidP="00631D6D">
                      <w:pPr>
                        <w:jc w:val="center"/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Chrono</w:t>
                      </w:r>
                      <w:r>
                        <w:rPr>
                          <w:b/>
                          <w:sz w:val="100"/>
                          <w:szCs w:val="100"/>
                        </w:rPr>
                        <w:softHyphen/>
                        <w:t>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81C9E71" wp14:editId="0CF739FC">
                <wp:simplePos x="0" y="0"/>
                <wp:positionH relativeFrom="column">
                  <wp:posOffset>6474915</wp:posOffset>
                </wp:positionH>
                <wp:positionV relativeFrom="paragraph">
                  <wp:posOffset>3883749</wp:posOffset>
                </wp:positionV>
                <wp:extent cx="277368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6D" w:rsidRPr="00085ED4" w:rsidRDefault="00631D6D" w:rsidP="00631D6D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Biosc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C9E71" id="_x0000_s1029" type="#_x0000_t202" style="position:absolute;margin-left:509.85pt;margin-top:305.8pt;width:218.4pt;height:110.6pt;rotation:-90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" filled="f" stroked="f">
                <v:textbox style="mso-fit-shape-to-text:t">
                  <w:txbxContent>
                    <w:p w:rsidR="00631D6D" w:rsidRPr="00085ED4" w:rsidRDefault="00631D6D" w:rsidP="00631D6D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Biosc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81C9E71" wp14:editId="0CF739FC">
                <wp:simplePos x="0" y="0"/>
                <wp:positionH relativeFrom="column">
                  <wp:posOffset>2637791</wp:posOffset>
                </wp:positionH>
                <wp:positionV relativeFrom="paragraph">
                  <wp:posOffset>3593239</wp:posOffset>
                </wp:positionV>
                <wp:extent cx="2773680" cy="1404620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6D" w:rsidRPr="00085ED4" w:rsidRDefault="00631D6D" w:rsidP="00631D6D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Biblio</w:t>
                            </w: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softHyphen/>
                              <w:t xml:space="preserve">th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C9E71" id="_x0000_s1030" type="#_x0000_t202" style="position:absolute;margin-left:207.7pt;margin-top:282.95pt;width:218.4pt;height:110.6pt;rotation:-90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" filled="f" stroked="f">
                <v:textbox style="mso-fit-shape-to-text:t">
                  <w:txbxContent>
                    <w:p w:rsidR="00631D6D" w:rsidRPr="00085ED4" w:rsidRDefault="00631D6D" w:rsidP="00631D6D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Biblio</w:t>
                      </w:r>
                      <w:r>
                        <w:rPr>
                          <w:b/>
                          <w:sz w:val="100"/>
                          <w:szCs w:val="100"/>
                        </w:rPr>
                        <w:softHyphen/>
                        <w:t xml:space="preserve">thee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1C9E71" wp14:editId="0CF739FC">
                <wp:simplePos x="0" y="0"/>
                <wp:positionH relativeFrom="column">
                  <wp:posOffset>-447674</wp:posOffset>
                </wp:positionH>
                <wp:positionV relativeFrom="paragraph">
                  <wp:posOffset>3884296</wp:posOffset>
                </wp:positionV>
                <wp:extent cx="2773680" cy="140462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D6D" w:rsidRPr="00085ED4" w:rsidRDefault="00631D6D" w:rsidP="00631D6D">
                            <w:pPr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>Telef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C9E71" id="_x0000_s1031" type="#_x0000_t202" style="position:absolute;margin-left:-35.25pt;margin-top:305.85pt;width:218.4pt;height:110.6pt;rotation:-90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" filled="f" stroked="f">
                <v:textbox style="mso-fit-shape-to-text:t">
                  <w:txbxContent>
                    <w:p w:rsidR="00631D6D" w:rsidRPr="00085ED4" w:rsidRDefault="00631D6D" w:rsidP="00631D6D">
                      <w:pPr>
                        <w:rPr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>Telef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8480" behindDoc="1" locked="0" layoutInCell="1" allowOverlap="1" wp14:anchorId="503AD181" wp14:editId="7B842930">
            <wp:simplePos x="0" y="0"/>
            <wp:positionH relativeFrom="column">
              <wp:posOffset>6251575</wp:posOffset>
            </wp:positionH>
            <wp:positionV relativeFrom="paragraph">
              <wp:posOffset>2921000</wp:posOffset>
            </wp:positionV>
            <wp:extent cx="2917190" cy="351218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71A3FA2A" wp14:editId="3AC10482">
            <wp:simplePos x="0" y="0"/>
            <wp:positionH relativeFrom="column">
              <wp:posOffset>2713990</wp:posOffset>
            </wp:positionH>
            <wp:positionV relativeFrom="paragraph">
              <wp:posOffset>-812800</wp:posOffset>
            </wp:positionV>
            <wp:extent cx="2917371" cy="3512513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1" cy="351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7471</wp:posOffset>
            </wp:positionH>
            <wp:positionV relativeFrom="paragraph">
              <wp:posOffset>-812165</wp:posOffset>
            </wp:positionV>
            <wp:extent cx="2917371" cy="351251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1" cy="351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059DD481" wp14:editId="12EDFDE2">
            <wp:simplePos x="0" y="0"/>
            <wp:positionH relativeFrom="column">
              <wp:posOffset>-627470</wp:posOffset>
            </wp:positionH>
            <wp:positionV relativeFrom="paragraph">
              <wp:posOffset>2910386</wp:posOffset>
            </wp:positionV>
            <wp:extent cx="2917371" cy="351251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1" cy="351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3D817F2A" wp14:editId="2BF85091">
            <wp:simplePos x="0" y="0"/>
            <wp:positionH relativeFrom="column">
              <wp:posOffset>2713900</wp:posOffset>
            </wp:positionH>
            <wp:positionV relativeFrom="paragraph">
              <wp:posOffset>2910568</wp:posOffset>
            </wp:positionV>
            <wp:extent cx="2917371" cy="3512513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1" cy="351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 wp14:anchorId="37A49327" wp14:editId="3FAE0A8C">
            <wp:simplePos x="0" y="0"/>
            <wp:positionH relativeFrom="column">
              <wp:posOffset>6251756</wp:posOffset>
            </wp:positionH>
            <wp:positionV relativeFrom="paragraph">
              <wp:posOffset>-812981</wp:posOffset>
            </wp:positionV>
            <wp:extent cx="2917371" cy="3512513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1" cy="351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6B7" w:rsidSect="00631D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6D"/>
    <w:rsid w:val="00631D6D"/>
    <w:rsid w:val="00F3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4078B-DD11-475F-8FF7-47C27B6F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1D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7C67-F8D8-4A17-B353-0C7E90BB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3-28T13:43:00Z</dcterms:created>
  <dcterms:modified xsi:type="dcterms:W3CDTF">2019-03-28T13:58:00Z</dcterms:modified>
</cp:coreProperties>
</file>